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E413" w14:textId="77777777" w:rsidR="0044364C" w:rsidRDefault="0044364C" w:rsidP="00E448CF">
      <w:pPr>
        <w:spacing w:after="240"/>
        <w:rPr>
          <w:b/>
        </w:rPr>
      </w:pPr>
    </w:p>
    <w:p w14:paraId="19627FED" w14:textId="7E22CCF7" w:rsidR="00E448CF" w:rsidRDefault="00F40131" w:rsidP="00E448CF">
      <w:pPr>
        <w:spacing w:after="240"/>
        <w:rPr>
          <w:b/>
        </w:rPr>
      </w:pPr>
      <w:r w:rsidRPr="00F40131">
        <w:rPr>
          <w:b/>
        </w:rPr>
        <w:t xml:space="preserve">ENNAKKOTIEDOTE </w:t>
      </w:r>
      <w:r w:rsidR="005427BE">
        <w:rPr>
          <w:b/>
        </w:rPr>
        <w:t>KATUALUETOIMITUKSESTA</w:t>
      </w:r>
      <w:r w:rsidR="00237A1E">
        <w:rPr>
          <w:b/>
        </w:rPr>
        <w:t xml:space="preserve">. Toimitusnumero </w:t>
      </w:r>
      <w:r w:rsidR="005427BE" w:rsidRPr="005427BE">
        <w:rPr>
          <w:b/>
        </w:rPr>
        <w:t>2023-709515</w:t>
      </w:r>
    </w:p>
    <w:p w14:paraId="72D26476" w14:textId="77777777" w:rsidR="00F40131" w:rsidRPr="001E1216" w:rsidRDefault="00736396" w:rsidP="001E1216">
      <w:pPr>
        <w:rPr>
          <w:rFonts w:ascii="Arial" w:hAnsi="Arial" w:cs="Arial"/>
          <w:b/>
          <w:u w:val="single"/>
        </w:rPr>
      </w:pPr>
      <w:r w:rsidRPr="001E1216">
        <w:rPr>
          <w:b/>
          <w:u w:val="single"/>
        </w:rPr>
        <w:t>TOIMITUKSEN TARKOITUS</w:t>
      </w:r>
    </w:p>
    <w:p w14:paraId="0C64FA02" w14:textId="56E22669" w:rsidR="00E448CF" w:rsidRDefault="00E448CF" w:rsidP="00E448CF">
      <w:pPr>
        <w:spacing w:after="240"/>
      </w:pPr>
      <w:r>
        <w:t>Toimitus on tullu</w:t>
      </w:r>
      <w:r w:rsidR="00FF6010">
        <w:t xml:space="preserve">t vireille </w:t>
      </w:r>
      <w:r w:rsidR="00237A1E">
        <w:t>Savitaipaleen</w:t>
      </w:r>
      <w:r w:rsidR="00FF6010">
        <w:t xml:space="preserve"> kunnan</w:t>
      </w:r>
      <w:r>
        <w:t xml:space="preserve"> hakemuksesta</w:t>
      </w:r>
      <w:r w:rsidR="00237A1E">
        <w:t xml:space="preserve"> </w:t>
      </w:r>
      <w:r w:rsidR="005427BE">
        <w:t>17.2.2023</w:t>
      </w:r>
      <w:r>
        <w:t xml:space="preserve">. Toimituksessa asemakaavaan kaduksi merkitty alue </w:t>
      </w:r>
      <w:r w:rsidR="00FF6010">
        <w:t>muodostetaan kunnan</w:t>
      </w:r>
      <w:r>
        <w:t xml:space="preserve"> omistamaksi kiinteistöksi (yleiseksi alueeksi).</w:t>
      </w:r>
    </w:p>
    <w:p w14:paraId="4D83D5BB" w14:textId="6CBD1823" w:rsidR="00237A1E" w:rsidRDefault="00237A1E" w:rsidP="00E448CF">
      <w:pPr>
        <w:spacing w:after="240"/>
      </w:pPr>
      <w:r>
        <w:t>Toimitus koskee</w:t>
      </w:r>
      <w:r w:rsidR="00715503">
        <w:t xml:space="preserve"> seuraavia teitä</w:t>
      </w:r>
      <w:r w:rsidR="00696B26">
        <w:t xml:space="preserve"> ja katuja</w:t>
      </w:r>
      <w:r w:rsidR="00715503">
        <w:t xml:space="preserve">: </w:t>
      </w:r>
      <w:r w:rsidR="003733B1">
        <w:t xml:space="preserve">Kasakkamäentie, Kasakkapolku, Nikkarintie, Puolukkapolku, Mustikkapolku, Naavapolku, Supanahontie, Kanervatie, Sammaltie, Kangasvuokontie, Kangastie, Kangaspolku, Huoltotie, Soratie, </w:t>
      </w:r>
      <w:proofErr w:type="gramStart"/>
      <w:r w:rsidR="003733B1">
        <w:t>Käpykuja,  Torikatu</w:t>
      </w:r>
      <w:proofErr w:type="gramEnd"/>
      <w:r w:rsidR="003733B1">
        <w:t xml:space="preserve">, Harjupolku, </w:t>
      </w:r>
      <w:proofErr w:type="spellStart"/>
      <w:r w:rsidR="003733B1">
        <w:t>Kivikk’harjuntie</w:t>
      </w:r>
      <w:proofErr w:type="spellEnd"/>
      <w:r w:rsidR="003733B1">
        <w:t>, Kellonsoittajanpolku</w:t>
      </w:r>
      <w:r w:rsidR="00830944">
        <w:t xml:space="preserve">, Kievarintie, Torikatu, Alatuvantie, Haimilantie, </w:t>
      </w:r>
      <w:proofErr w:type="spellStart"/>
      <w:r w:rsidR="00830944">
        <w:t>Rehintie</w:t>
      </w:r>
      <w:proofErr w:type="spellEnd"/>
      <w:r w:rsidR="00830944">
        <w:t xml:space="preserve">, Kiperäntie, Piennartie, Peltotie, Myllytie, Myllymäki, Opintie, </w:t>
      </w:r>
      <w:proofErr w:type="spellStart"/>
      <w:r w:rsidR="00830944">
        <w:t>Paakkolammintie</w:t>
      </w:r>
      <w:proofErr w:type="spellEnd"/>
      <w:r w:rsidR="00830944">
        <w:t>, Jonni Myyrän tie ja Peltitie</w:t>
      </w:r>
      <w:r>
        <w:t xml:space="preserve"> (karttaliite)</w:t>
      </w:r>
    </w:p>
    <w:p w14:paraId="18D7CB03" w14:textId="77777777" w:rsidR="00AF647D" w:rsidRPr="005D22BE" w:rsidRDefault="009F1A0E" w:rsidP="00AF647D">
      <w:pPr>
        <w:spacing w:after="240"/>
        <w:rPr>
          <w:color w:val="000000" w:themeColor="text1"/>
        </w:rPr>
      </w:pPr>
      <w:r w:rsidRPr="005D22BE">
        <w:rPr>
          <w:color w:val="000000" w:themeColor="text1"/>
        </w:rPr>
        <w:t>T</w:t>
      </w:r>
      <w:r w:rsidR="00FF6010" w:rsidRPr="005D22BE">
        <w:rPr>
          <w:color w:val="000000" w:themeColor="text1"/>
        </w:rPr>
        <w:t>oimituksen yhteydessä ei käsitellä kadun</w:t>
      </w:r>
      <w:r w:rsidR="00AB0779" w:rsidRPr="005D22BE">
        <w:rPr>
          <w:color w:val="000000" w:themeColor="text1"/>
        </w:rPr>
        <w:t xml:space="preserve"> </w:t>
      </w:r>
      <w:r w:rsidR="00FF6010" w:rsidRPr="005D22BE">
        <w:rPr>
          <w:color w:val="000000" w:themeColor="text1"/>
        </w:rPr>
        <w:t xml:space="preserve">rakentamiseen </w:t>
      </w:r>
      <w:r w:rsidRPr="005D22BE">
        <w:rPr>
          <w:color w:val="000000" w:themeColor="text1"/>
        </w:rPr>
        <w:t xml:space="preserve">tai rakenteeseen </w:t>
      </w:r>
      <w:r w:rsidR="00FF6010" w:rsidRPr="005D22BE">
        <w:rPr>
          <w:color w:val="000000" w:themeColor="text1"/>
        </w:rPr>
        <w:t>liittyviä asioita.</w:t>
      </w:r>
    </w:p>
    <w:p w14:paraId="2993F2FB" w14:textId="3A60E594" w:rsidR="00FF6010" w:rsidRDefault="00FF6010" w:rsidP="00DD404F">
      <w:pPr>
        <w:spacing w:after="240"/>
      </w:pPr>
      <w:r w:rsidRPr="00AF647D">
        <w:t>Korvauskysymyks</w:t>
      </w:r>
      <w:r w:rsidR="00830944">
        <w:t>et</w:t>
      </w:r>
      <w:r w:rsidRPr="00AF647D">
        <w:t xml:space="preserve"> käsitellä</w:t>
      </w:r>
      <w:r w:rsidR="00830944">
        <w:t>än</w:t>
      </w:r>
      <w:r w:rsidRPr="00AF647D">
        <w:t xml:space="preserve"> </w:t>
      </w:r>
      <w:r w:rsidR="00830944">
        <w:t>katualuetoimituksen</w:t>
      </w:r>
      <w:r w:rsidRPr="00AF647D">
        <w:t xml:space="preserve"> yhteydessä. Kunta pyrkii sopimaan maanomistajien kanssa korvauksista. Korvaukset, joista ei ole sovittu, käsitellään </w:t>
      </w:r>
      <w:r w:rsidR="00830944">
        <w:t>tässä yhteydessä</w:t>
      </w:r>
      <w:r w:rsidRPr="00AF647D">
        <w:t>.</w:t>
      </w:r>
    </w:p>
    <w:p w14:paraId="2BDD4633" w14:textId="2294E1AD" w:rsidR="00FF6010" w:rsidRDefault="00FF6010" w:rsidP="00AF647D">
      <w:pPr>
        <w:spacing w:after="240"/>
      </w:pPr>
      <w:r>
        <w:t xml:space="preserve">Yleisen alueen </w:t>
      </w:r>
      <w:r w:rsidR="00830944">
        <w:t>muodostamis</w:t>
      </w:r>
      <w:r>
        <w:t>kustannukset maksaa kunta.</w:t>
      </w:r>
    </w:p>
    <w:p w14:paraId="024913BB" w14:textId="77777777" w:rsidR="001B3DAC" w:rsidRPr="001E1216" w:rsidRDefault="00F40131" w:rsidP="0023759E">
      <w:pPr>
        <w:rPr>
          <w:b/>
          <w:u w:val="single"/>
        </w:rPr>
      </w:pPr>
      <w:r w:rsidRPr="001E1216">
        <w:rPr>
          <w:b/>
          <w:u w:val="single"/>
        </w:rPr>
        <w:t>MAASTOTYÖT</w:t>
      </w:r>
    </w:p>
    <w:p w14:paraId="70ECC07F" w14:textId="77777777" w:rsidR="005A62BF" w:rsidRDefault="005A62BF" w:rsidP="005A62BF">
      <w:pPr>
        <w:spacing w:after="240"/>
      </w:pPr>
      <w:r>
        <w:t xml:space="preserve">Toimituksessa määritetään asemakaavan mukaisen katualueen rajat ja rakennetaan tarvittavat rajamerkit. Lohkomisessa </w:t>
      </w:r>
      <w:proofErr w:type="gramStart"/>
      <w:r>
        <w:t>selvitetään myös kuinka paljon kiinteistön pinta-alasta luovutetaan</w:t>
      </w:r>
      <w:proofErr w:type="gramEnd"/>
      <w:r>
        <w:t xml:space="preserve"> katualueeksi.</w:t>
      </w:r>
    </w:p>
    <w:p w14:paraId="45A1B60E" w14:textId="757B33A6" w:rsidR="001B3DAC" w:rsidRDefault="005A62BF" w:rsidP="00DD404F">
      <w:pPr>
        <w:spacing w:after="240"/>
      </w:pPr>
      <w:r>
        <w:t>Maastotöiden aikana maanmittauslaitoksen</w:t>
      </w:r>
      <w:r w:rsidR="00814DE1">
        <w:t xml:space="preserve"> kartoittajat liikkuvat</w:t>
      </w:r>
      <w:r>
        <w:t xml:space="preserve"> kiinteistöjen alueella, katualueilla ja pihoilla. </w:t>
      </w:r>
      <w:r w:rsidR="00FF6010" w:rsidRPr="00AF647D">
        <w:t>Pahoittelemme häiriöitä, joita töistä mahdollisesti aiheutuu.</w:t>
      </w:r>
    </w:p>
    <w:p w14:paraId="67D222E8" w14:textId="3D24A719" w:rsidR="005A62BF" w:rsidRPr="00034AE6" w:rsidRDefault="005A62BF" w:rsidP="00DD404F">
      <w:pPr>
        <w:spacing w:after="240"/>
        <w:rPr>
          <w:u w:val="single"/>
        </w:rPr>
      </w:pPr>
      <w:r w:rsidRPr="00034AE6">
        <w:rPr>
          <w:u w:val="single"/>
        </w:rPr>
        <w:t xml:space="preserve">Maastotöiden arvioitu ajankohta on: </w:t>
      </w:r>
      <w:r w:rsidR="00715503" w:rsidRPr="00034AE6">
        <w:rPr>
          <w:u w:val="single"/>
        </w:rPr>
        <w:t>kesäkuu</w:t>
      </w:r>
      <w:r w:rsidR="00830944">
        <w:rPr>
          <w:u w:val="single"/>
        </w:rPr>
        <w:t xml:space="preserve"> - heinäkuu</w:t>
      </w:r>
      <w:r w:rsidR="00715503" w:rsidRPr="00034AE6">
        <w:rPr>
          <w:u w:val="single"/>
        </w:rPr>
        <w:t xml:space="preserve"> </w:t>
      </w:r>
      <w:r w:rsidR="00237A1E" w:rsidRPr="00034AE6">
        <w:rPr>
          <w:u w:val="single"/>
        </w:rPr>
        <w:t>202</w:t>
      </w:r>
      <w:r w:rsidR="00830944">
        <w:rPr>
          <w:u w:val="single"/>
        </w:rPr>
        <w:t>3</w:t>
      </w:r>
    </w:p>
    <w:p w14:paraId="72629751" w14:textId="2C4F767C" w:rsidR="00237A1E" w:rsidRDefault="00237A1E" w:rsidP="00DD404F">
      <w:pPr>
        <w:spacing w:after="240"/>
      </w:pPr>
      <w:r>
        <w:t xml:space="preserve">Maastotöistä vastaa Maanmittauslaitoksen </w:t>
      </w:r>
      <w:r w:rsidRPr="001E1216">
        <w:rPr>
          <w:b/>
          <w:bCs/>
        </w:rPr>
        <w:t>kartoittaja Pekka Kilpiä p. 040 5187218</w:t>
      </w:r>
    </w:p>
    <w:p w14:paraId="141915B8" w14:textId="77777777" w:rsidR="005A62BF" w:rsidRPr="001E1216" w:rsidRDefault="005A62BF" w:rsidP="0023759E">
      <w:pPr>
        <w:rPr>
          <w:b/>
          <w:u w:val="single"/>
        </w:rPr>
      </w:pPr>
      <w:r w:rsidRPr="001E1216">
        <w:rPr>
          <w:b/>
          <w:u w:val="single"/>
        </w:rPr>
        <w:t>KOKOUS</w:t>
      </w:r>
    </w:p>
    <w:p w14:paraId="6A8D63BE" w14:textId="73EB08E4" w:rsidR="00736396" w:rsidRDefault="00736396" w:rsidP="0023759E">
      <w:r>
        <w:t xml:space="preserve">Toimituksesta pidetään </w:t>
      </w:r>
      <w:r w:rsidR="00AF647D">
        <w:t>myöhemmin</w:t>
      </w:r>
      <w:r w:rsidR="007A1B23" w:rsidRPr="007A1B23">
        <w:t xml:space="preserve"> kokous, josta tiedotetaan erikseen</w:t>
      </w:r>
      <w:r w:rsidR="00237A1E">
        <w:t xml:space="preserve"> lähetettävillä kutsukirjeillä</w:t>
      </w:r>
      <w:r w:rsidR="007A1B23" w:rsidRPr="007A1B23">
        <w:t>.</w:t>
      </w:r>
      <w:r w:rsidR="007A1B23">
        <w:t xml:space="preserve"> </w:t>
      </w:r>
    </w:p>
    <w:p w14:paraId="07AC6477" w14:textId="77777777" w:rsidR="007A1B23" w:rsidRPr="00AF647D" w:rsidRDefault="007A1B23" w:rsidP="0023759E">
      <w:r w:rsidRPr="00AF647D">
        <w:t>Kokouksessa käsitellään mm. seuraavia asioita:</w:t>
      </w:r>
    </w:p>
    <w:p w14:paraId="7B96D164" w14:textId="77777777" w:rsidR="00FD7473" w:rsidRPr="00AF647D" w:rsidRDefault="00FD7473" w:rsidP="0023759E"/>
    <w:p w14:paraId="63EBD0F4" w14:textId="77777777" w:rsidR="007A1B23" w:rsidRPr="00AF647D" w:rsidRDefault="00AF647D" w:rsidP="007A1B23">
      <w:pPr>
        <w:pStyle w:val="Luettelokappale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7A1B23" w:rsidRPr="00AF647D">
        <w:rPr>
          <w:rFonts w:asciiTheme="minorHAnsi" w:hAnsiTheme="minorHAnsi"/>
        </w:rPr>
        <w:t>ajankäynnit</w:t>
      </w:r>
    </w:p>
    <w:p w14:paraId="68BC0292" w14:textId="77777777" w:rsidR="007A1B23" w:rsidRPr="00AF647D" w:rsidRDefault="007A1B23" w:rsidP="007A1B23">
      <w:pPr>
        <w:pStyle w:val="Luettelokappale"/>
        <w:numPr>
          <w:ilvl w:val="0"/>
          <w:numId w:val="16"/>
        </w:numPr>
        <w:rPr>
          <w:rFonts w:asciiTheme="minorHAnsi" w:hAnsiTheme="minorHAnsi"/>
        </w:rPr>
      </w:pPr>
      <w:r w:rsidRPr="00AF647D">
        <w:rPr>
          <w:rFonts w:asciiTheme="minorHAnsi" w:hAnsiTheme="minorHAnsi"/>
        </w:rPr>
        <w:t>Erotettavien katualueiden pinta-alat</w:t>
      </w:r>
    </w:p>
    <w:p w14:paraId="0FBB8464" w14:textId="422B3BD4" w:rsidR="007A1B23" w:rsidRDefault="007A1B23" w:rsidP="00AF647D">
      <w:pPr>
        <w:pStyle w:val="Luettelokappale"/>
        <w:numPr>
          <w:ilvl w:val="0"/>
          <w:numId w:val="16"/>
        </w:numPr>
        <w:rPr>
          <w:rFonts w:asciiTheme="minorHAnsi" w:hAnsiTheme="minorHAnsi"/>
        </w:rPr>
      </w:pPr>
      <w:r w:rsidRPr="00AF647D">
        <w:rPr>
          <w:rFonts w:asciiTheme="minorHAnsi" w:hAnsiTheme="minorHAnsi"/>
        </w:rPr>
        <w:t>Katualueelta lakkaavat tieoikeudet</w:t>
      </w:r>
    </w:p>
    <w:p w14:paraId="0FA31460" w14:textId="6FA26E87" w:rsidR="00830944" w:rsidRPr="00AF647D" w:rsidRDefault="00830944" w:rsidP="00AF647D">
      <w:pPr>
        <w:pStyle w:val="Luettelokappale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Korvaukset</w:t>
      </w:r>
    </w:p>
    <w:p w14:paraId="27D2B2A4" w14:textId="77777777" w:rsidR="007A1B23" w:rsidRPr="00AF647D" w:rsidRDefault="00AF647D" w:rsidP="007A1B23">
      <w:pPr>
        <w:pStyle w:val="Luettelokappale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7A1B23" w:rsidRPr="00AF647D">
        <w:rPr>
          <w:rFonts w:asciiTheme="minorHAnsi" w:hAnsiTheme="minorHAnsi"/>
        </w:rPr>
        <w:t>uutoksenhaku</w:t>
      </w:r>
    </w:p>
    <w:p w14:paraId="244E25F8" w14:textId="7BAE3A1F" w:rsidR="007A1B23" w:rsidRPr="007A1B23" w:rsidRDefault="007A1B23" w:rsidP="007A1B23">
      <w:r>
        <w:t xml:space="preserve">Tarvittaessa kokouksen yhteydessä </w:t>
      </w:r>
      <w:r w:rsidR="00830944">
        <w:t>tehdään</w:t>
      </w:r>
      <w:r>
        <w:t xml:space="preserve"> maastokatselmu</w:t>
      </w:r>
      <w:r w:rsidR="00830944">
        <w:t>ksia</w:t>
      </w:r>
      <w:r>
        <w:t>.</w:t>
      </w:r>
    </w:p>
    <w:p w14:paraId="651366C5" w14:textId="77777777" w:rsidR="005A62BF" w:rsidRDefault="005A62BF" w:rsidP="0023759E"/>
    <w:p w14:paraId="345A7EF1" w14:textId="77777777" w:rsidR="005A62BF" w:rsidRDefault="005A62BF" w:rsidP="0023759E">
      <w:r>
        <w:t xml:space="preserve">Tämä tiedote on lähetetty kaikille niiden </w:t>
      </w:r>
      <w:r w:rsidRPr="00034AE6">
        <w:rPr>
          <w:u w:val="single"/>
        </w:rPr>
        <w:t>kiinteistöjen omistajille, joiden aluetta liitetään katualueeseen tai</w:t>
      </w:r>
      <w:r>
        <w:t xml:space="preserve"> </w:t>
      </w:r>
      <w:r w:rsidRPr="00715503">
        <w:rPr>
          <w:u w:val="single"/>
        </w:rPr>
        <w:t>jotka rajoittuvat muodostettavaan</w:t>
      </w:r>
      <w:r w:rsidR="00FF6010" w:rsidRPr="00715503">
        <w:rPr>
          <w:u w:val="single"/>
        </w:rPr>
        <w:t xml:space="preserve"> lohkottavaan</w:t>
      </w:r>
      <w:r w:rsidRPr="00715503">
        <w:rPr>
          <w:u w:val="single"/>
        </w:rPr>
        <w:t xml:space="preserve"> katualueeseen</w:t>
      </w:r>
      <w:r>
        <w:t>.</w:t>
      </w:r>
    </w:p>
    <w:p w14:paraId="0EC4A232" w14:textId="77777777" w:rsidR="00736396" w:rsidRDefault="00736396" w:rsidP="0023759E"/>
    <w:p w14:paraId="11E3EE15" w14:textId="48DE029B" w:rsidR="00736396" w:rsidRDefault="00736396" w:rsidP="0023759E">
      <w:r>
        <w:t>Toimitusinsinööri</w:t>
      </w:r>
      <w:r w:rsidR="00237A1E">
        <w:t xml:space="preserve"> Jouni Partanen</w:t>
      </w:r>
    </w:p>
    <w:p w14:paraId="703154F2" w14:textId="3E69EC62" w:rsidR="00736396" w:rsidRDefault="00736396" w:rsidP="0023759E">
      <w:r>
        <w:t>Puhelinnumero</w:t>
      </w:r>
      <w:r w:rsidR="00237A1E">
        <w:t xml:space="preserve"> 040 5147467</w:t>
      </w:r>
    </w:p>
    <w:p w14:paraId="2F94C665" w14:textId="6BA9C7D6" w:rsidR="00736396" w:rsidRDefault="00736396" w:rsidP="0023759E">
      <w:r>
        <w:t>Sähköposti</w:t>
      </w:r>
      <w:r w:rsidR="00237A1E">
        <w:t xml:space="preserve"> jouni.partanen@maanmittauslaitos.fi</w:t>
      </w:r>
    </w:p>
    <w:p w14:paraId="0CA4151B" w14:textId="77777777" w:rsidR="000774C8" w:rsidRDefault="000774C8" w:rsidP="0023759E"/>
    <w:p w14:paraId="798BDB8B" w14:textId="0DCA5499" w:rsidR="00736396" w:rsidRPr="000E3167" w:rsidRDefault="00736396" w:rsidP="0023759E">
      <w:r>
        <w:t>Liitteet</w:t>
      </w:r>
      <w:r w:rsidR="000774C8">
        <w:t>:</w:t>
      </w:r>
      <w:r w:rsidR="00237A1E">
        <w:t xml:space="preserve"> Karttaliite</w:t>
      </w:r>
    </w:p>
    <w:sectPr w:rsidR="00736396" w:rsidRPr="000E3167" w:rsidSect="00D316D3">
      <w:headerReference w:type="default" r:id="rId8"/>
      <w:pgSz w:w="11906" w:h="16838" w:code="9"/>
      <w:pgMar w:top="964" w:right="79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5008" w14:textId="77777777" w:rsidR="00E448CF" w:rsidRDefault="00E448CF">
      <w:r>
        <w:separator/>
      </w:r>
    </w:p>
  </w:endnote>
  <w:endnote w:type="continuationSeparator" w:id="0">
    <w:p w14:paraId="7857CFC0" w14:textId="77777777" w:rsidR="00E448CF" w:rsidRDefault="00E4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4EF2" w14:textId="77777777" w:rsidR="00E448CF" w:rsidRDefault="00E448CF">
      <w:r>
        <w:separator/>
      </w:r>
    </w:p>
  </w:footnote>
  <w:footnote w:type="continuationSeparator" w:id="0">
    <w:p w14:paraId="1FA22772" w14:textId="77777777" w:rsidR="00E448CF" w:rsidRDefault="00E4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33EB" w14:textId="77777777" w:rsidR="005D22BE" w:rsidRDefault="005D22BE" w:rsidP="005D22BE">
    <w:pPr>
      <w:tabs>
        <w:tab w:val="left" w:pos="11663"/>
        <w:tab w:val="left" w:pos="12962"/>
        <w:tab w:val="left" w:pos="14254"/>
        <w:tab w:val="left" w:pos="1555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A991A8E" wp14:editId="7E9C8795">
          <wp:simplePos x="0" y="0"/>
          <wp:positionH relativeFrom="column">
            <wp:posOffset>22860</wp:posOffset>
          </wp:positionH>
          <wp:positionV relativeFrom="paragraph">
            <wp:posOffset>-4445</wp:posOffset>
          </wp:positionV>
          <wp:extent cx="1215390" cy="657225"/>
          <wp:effectExtent l="0" t="0" r="3810" b="0"/>
          <wp:wrapNone/>
          <wp:docPr id="24" name="Kuva 23" descr="MML_fi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L_fi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539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953D3"/>
    <w:multiLevelType w:val="hybridMultilevel"/>
    <w:tmpl w:val="31BA3164"/>
    <w:lvl w:ilvl="0" w:tplc="9A2CF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 w15:restartNumberingAfterBreak="0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389213">
    <w:abstractNumId w:val="9"/>
  </w:num>
  <w:num w:numId="2" w16cid:durableId="283998228">
    <w:abstractNumId w:val="10"/>
  </w:num>
  <w:num w:numId="3" w16cid:durableId="231161399">
    <w:abstractNumId w:val="11"/>
  </w:num>
  <w:num w:numId="4" w16cid:durableId="941229517">
    <w:abstractNumId w:val="13"/>
  </w:num>
  <w:num w:numId="5" w16cid:durableId="1105073177">
    <w:abstractNumId w:val="3"/>
  </w:num>
  <w:num w:numId="6" w16cid:durableId="2142338459">
    <w:abstractNumId w:val="7"/>
  </w:num>
  <w:num w:numId="7" w16cid:durableId="1228684561">
    <w:abstractNumId w:val="6"/>
  </w:num>
  <w:num w:numId="8" w16cid:durableId="292106179">
    <w:abstractNumId w:val="5"/>
  </w:num>
  <w:num w:numId="9" w16cid:durableId="242371561">
    <w:abstractNumId w:val="4"/>
  </w:num>
  <w:num w:numId="10" w16cid:durableId="242691204">
    <w:abstractNumId w:val="8"/>
  </w:num>
  <w:num w:numId="11" w16cid:durableId="609051122">
    <w:abstractNumId w:val="2"/>
  </w:num>
  <w:num w:numId="12" w16cid:durableId="130632403">
    <w:abstractNumId w:val="1"/>
  </w:num>
  <w:num w:numId="13" w16cid:durableId="1980189601">
    <w:abstractNumId w:val="0"/>
  </w:num>
  <w:num w:numId="14" w16cid:durableId="88819299">
    <w:abstractNumId w:val="14"/>
  </w:num>
  <w:num w:numId="15" w16cid:durableId="801728149">
    <w:abstractNumId w:val="11"/>
  </w:num>
  <w:num w:numId="16" w16cid:durableId="82169886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22" w:dllVersion="513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8CF"/>
    <w:rsid w:val="0000104A"/>
    <w:rsid w:val="00002007"/>
    <w:rsid w:val="00002417"/>
    <w:rsid w:val="0001348C"/>
    <w:rsid w:val="00015114"/>
    <w:rsid w:val="00024486"/>
    <w:rsid w:val="00034AE6"/>
    <w:rsid w:val="00040402"/>
    <w:rsid w:val="00054A87"/>
    <w:rsid w:val="000774C8"/>
    <w:rsid w:val="00081663"/>
    <w:rsid w:val="000A024A"/>
    <w:rsid w:val="000B579A"/>
    <w:rsid w:val="000C1EE9"/>
    <w:rsid w:val="000C46C7"/>
    <w:rsid w:val="000C6BC8"/>
    <w:rsid w:val="000D5BF7"/>
    <w:rsid w:val="000E29FF"/>
    <w:rsid w:val="000E3167"/>
    <w:rsid w:val="000F021D"/>
    <w:rsid w:val="001007C0"/>
    <w:rsid w:val="00103C46"/>
    <w:rsid w:val="001051A6"/>
    <w:rsid w:val="001207CE"/>
    <w:rsid w:val="00121C10"/>
    <w:rsid w:val="00123D92"/>
    <w:rsid w:val="001469AC"/>
    <w:rsid w:val="00172BBD"/>
    <w:rsid w:val="001744C5"/>
    <w:rsid w:val="0017641A"/>
    <w:rsid w:val="00194F0A"/>
    <w:rsid w:val="001A5562"/>
    <w:rsid w:val="001B3DAC"/>
    <w:rsid w:val="001B4D32"/>
    <w:rsid w:val="001B527D"/>
    <w:rsid w:val="001B704C"/>
    <w:rsid w:val="001C4430"/>
    <w:rsid w:val="001C6441"/>
    <w:rsid w:val="001E1216"/>
    <w:rsid w:val="001E1AB2"/>
    <w:rsid w:val="001E432E"/>
    <w:rsid w:val="001E76C3"/>
    <w:rsid w:val="001F1C8D"/>
    <w:rsid w:val="001F4EB7"/>
    <w:rsid w:val="001F6065"/>
    <w:rsid w:val="002011AF"/>
    <w:rsid w:val="002021C2"/>
    <w:rsid w:val="002047EE"/>
    <w:rsid w:val="0021624F"/>
    <w:rsid w:val="00222697"/>
    <w:rsid w:val="0023759E"/>
    <w:rsid w:val="00237A1E"/>
    <w:rsid w:val="00243C4D"/>
    <w:rsid w:val="0024658B"/>
    <w:rsid w:val="00273CE6"/>
    <w:rsid w:val="002775EE"/>
    <w:rsid w:val="00293AF9"/>
    <w:rsid w:val="002B1477"/>
    <w:rsid w:val="002B41DA"/>
    <w:rsid w:val="002B613F"/>
    <w:rsid w:val="002C1A28"/>
    <w:rsid w:val="002C5BFE"/>
    <w:rsid w:val="002C6B8D"/>
    <w:rsid w:val="002D7AFC"/>
    <w:rsid w:val="002E4C3C"/>
    <w:rsid w:val="002F00D3"/>
    <w:rsid w:val="002F2D0C"/>
    <w:rsid w:val="002F5F54"/>
    <w:rsid w:val="003023AE"/>
    <w:rsid w:val="00303D3B"/>
    <w:rsid w:val="003161A4"/>
    <w:rsid w:val="00316DDD"/>
    <w:rsid w:val="003469C6"/>
    <w:rsid w:val="00355E33"/>
    <w:rsid w:val="003733B1"/>
    <w:rsid w:val="0037793C"/>
    <w:rsid w:val="00393435"/>
    <w:rsid w:val="003A44DC"/>
    <w:rsid w:val="003B2BEB"/>
    <w:rsid w:val="003C1337"/>
    <w:rsid w:val="003C1D10"/>
    <w:rsid w:val="003C4E75"/>
    <w:rsid w:val="003D7251"/>
    <w:rsid w:val="003E3D6C"/>
    <w:rsid w:val="003F0136"/>
    <w:rsid w:val="003F716C"/>
    <w:rsid w:val="0040370E"/>
    <w:rsid w:val="00412C64"/>
    <w:rsid w:val="0041795E"/>
    <w:rsid w:val="004358AC"/>
    <w:rsid w:val="0044364C"/>
    <w:rsid w:val="00445712"/>
    <w:rsid w:val="004560E1"/>
    <w:rsid w:val="004577EA"/>
    <w:rsid w:val="004604C9"/>
    <w:rsid w:val="00467615"/>
    <w:rsid w:val="004938DC"/>
    <w:rsid w:val="004940EE"/>
    <w:rsid w:val="004E0D08"/>
    <w:rsid w:val="004E723D"/>
    <w:rsid w:val="00506174"/>
    <w:rsid w:val="00526D7C"/>
    <w:rsid w:val="00526E7E"/>
    <w:rsid w:val="00531DE5"/>
    <w:rsid w:val="005417E0"/>
    <w:rsid w:val="005427BE"/>
    <w:rsid w:val="00544FF9"/>
    <w:rsid w:val="00547696"/>
    <w:rsid w:val="00547DE7"/>
    <w:rsid w:val="00554699"/>
    <w:rsid w:val="0059544C"/>
    <w:rsid w:val="005A62BF"/>
    <w:rsid w:val="005B2184"/>
    <w:rsid w:val="005B3539"/>
    <w:rsid w:val="005C4A85"/>
    <w:rsid w:val="005D22BE"/>
    <w:rsid w:val="005D3EB9"/>
    <w:rsid w:val="005D47C4"/>
    <w:rsid w:val="005D4B8A"/>
    <w:rsid w:val="005F2B93"/>
    <w:rsid w:val="005F652D"/>
    <w:rsid w:val="0060245F"/>
    <w:rsid w:val="006075F7"/>
    <w:rsid w:val="00607A82"/>
    <w:rsid w:val="00610637"/>
    <w:rsid w:val="006122CE"/>
    <w:rsid w:val="00620C21"/>
    <w:rsid w:val="00621C31"/>
    <w:rsid w:val="00623112"/>
    <w:rsid w:val="006234AF"/>
    <w:rsid w:val="00627A6B"/>
    <w:rsid w:val="00640641"/>
    <w:rsid w:val="00652DF5"/>
    <w:rsid w:val="006531BC"/>
    <w:rsid w:val="00654393"/>
    <w:rsid w:val="00674C52"/>
    <w:rsid w:val="006812CC"/>
    <w:rsid w:val="00694784"/>
    <w:rsid w:val="00696B26"/>
    <w:rsid w:val="006D14BC"/>
    <w:rsid w:val="00715503"/>
    <w:rsid w:val="007205D7"/>
    <w:rsid w:val="0072473E"/>
    <w:rsid w:val="00731215"/>
    <w:rsid w:val="00736396"/>
    <w:rsid w:val="007427B4"/>
    <w:rsid w:val="00743633"/>
    <w:rsid w:val="00771C86"/>
    <w:rsid w:val="0079547D"/>
    <w:rsid w:val="00796864"/>
    <w:rsid w:val="007A1483"/>
    <w:rsid w:val="007A1B23"/>
    <w:rsid w:val="007A4D04"/>
    <w:rsid w:val="007C26BE"/>
    <w:rsid w:val="007C7304"/>
    <w:rsid w:val="007C7A17"/>
    <w:rsid w:val="007F0516"/>
    <w:rsid w:val="007F08F3"/>
    <w:rsid w:val="007F6498"/>
    <w:rsid w:val="008013E4"/>
    <w:rsid w:val="00814DE1"/>
    <w:rsid w:val="00830944"/>
    <w:rsid w:val="00835C24"/>
    <w:rsid w:val="00835ECF"/>
    <w:rsid w:val="00854418"/>
    <w:rsid w:val="00857AC2"/>
    <w:rsid w:val="00865C0A"/>
    <w:rsid w:val="008738FA"/>
    <w:rsid w:val="00877088"/>
    <w:rsid w:val="00877319"/>
    <w:rsid w:val="0088459F"/>
    <w:rsid w:val="008B7613"/>
    <w:rsid w:val="008B7644"/>
    <w:rsid w:val="008C053B"/>
    <w:rsid w:val="008C2509"/>
    <w:rsid w:val="008C3D09"/>
    <w:rsid w:val="008D1251"/>
    <w:rsid w:val="008D2FDF"/>
    <w:rsid w:val="008D7E8E"/>
    <w:rsid w:val="008E2D8B"/>
    <w:rsid w:val="008E33D5"/>
    <w:rsid w:val="008E6816"/>
    <w:rsid w:val="008F0413"/>
    <w:rsid w:val="008F3575"/>
    <w:rsid w:val="008F6876"/>
    <w:rsid w:val="00905E27"/>
    <w:rsid w:val="00916D04"/>
    <w:rsid w:val="009177DF"/>
    <w:rsid w:val="009304A9"/>
    <w:rsid w:val="009348EA"/>
    <w:rsid w:val="0094015C"/>
    <w:rsid w:val="00950599"/>
    <w:rsid w:val="00953128"/>
    <w:rsid w:val="00954AC4"/>
    <w:rsid w:val="00957630"/>
    <w:rsid w:val="00964FDD"/>
    <w:rsid w:val="00976930"/>
    <w:rsid w:val="00977F8E"/>
    <w:rsid w:val="00992022"/>
    <w:rsid w:val="009B0A65"/>
    <w:rsid w:val="009B4373"/>
    <w:rsid w:val="009C468F"/>
    <w:rsid w:val="009D0E9E"/>
    <w:rsid w:val="009D17F2"/>
    <w:rsid w:val="009D7923"/>
    <w:rsid w:val="009E2918"/>
    <w:rsid w:val="009E7795"/>
    <w:rsid w:val="009F116E"/>
    <w:rsid w:val="009F1A0E"/>
    <w:rsid w:val="009F42C7"/>
    <w:rsid w:val="009F5ABF"/>
    <w:rsid w:val="00A135FE"/>
    <w:rsid w:val="00A13F46"/>
    <w:rsid w:val="00A354D1"/>
    <w:rsid w:val="00A4705B"/>
    <w:rsid w:val="00A54E2E"/>
    <w:rsid w:val="00A67782"/>
    <w:rsid w:val="00A70FEB"/>
    <w:rsid w:val="00A74CE1"/>
    <w:rsid w:val="00A775DA"/>
    <w:rsid w:val="00A818E3"/>
    <w:rsid w:val="00A83CD6"/>
    <w:rsid w:val="00A8440C"/>
    <w:rsid w:val="00A8486A"/>
    <w:rsid w:val="00A85544"/>
    <w:rsid w:val="00A857B1"/>
    <w:rsid w:val="00A97297"/>
    <w:rsid w:val="00AA19EC"/>
    <w:rsid w:val="00AA2DA4"/>
    <w:rsid w:val="00AA5D24"/>
    <w:rsid w:val="00AB0779"/>
    <w:rsid w:val="00AB151E"/>
    <w:rsid w:val="00AB1747"/>
    <w:rsid w:val="00AB5B0E"/>
    <w:rsid w:val="00AC0D7A"/>
    <w:rsid w:val="00AC6022"/>
    <w:rsid w:val="00AD1CF3"/>
    <w:rsid w:val="00AD6DDB"/>
    <w:rsid w:val="00AE103E"/>
    <w:rsid w:val="00AE4858"/>
    <w:rsid w:val="00AE4921"/>
    <w:rsid w:val="00AF075F"/>
    <w:rsid w:val="00AF2944"/>
    <w:rsid w:val="00AF647D"/>
    <w:rsid w:val="00AF76A7"/>
    <w:rsid w:val="00B01787"/>
    <w:rsid w:val="00B07C9C"/>
    <w:rsid w:val="00B21EFE"/>
    <w:rsid w:val="00B221C8"/>
    <w:rsid w:val="00B249E7"/>
    <w:rsid w:val="00B25EF2"/>
    <w:rsid w:val="00B26F26"/>
    <w:rsid w:val="00B30339"/>
    <w:rsid w:val="00B322C4"/>
    <w:rsid w:val="00B36579"/>
    <w:rsid w:val="00B46317"/>
    <w:rsid w:val="00B513FF"/>
    <w:rsid w:val="00B55012"/>
    <w:rsid w:val="00B60F7C"/>
    <w:rsid w:val="00B60FD9"/>
    <w:rsid w:val="00B6114A"/>
    <w:rsid w:val="00B61BBF"/>
    <w:rsid w:val="00B623CC"/>
    <w:rsid w:val="00B62533"/>
    <w:rsid w:val="00B76B3B"/>
    <w:rsid w:val="00B85AEE"/>
    <w:rsid w:val="00B868C3"/>
    <w:rsid w:val="00B869E2"/>
    <w:rsid w:val="00B913EA"/>
    <w:rsid w:val="00B92208"/>
    <w:rsid w:val="00BB0BB1"/>
    <w:rsid w:val="00BC0AAF"/>
    <w:rsid w:val="00BE044D"/>
    <w:rsid w:val="00BE20FE"/>
    <w:rsid w:val="00BF17B6"/>
    <w:rsid w:val="00BF49D1"/>
    <w:rsid w:val="00C019C6"/>
    <w:rsid w:val="00C06BE0"/>
    <w:rsid w:val="00C11583"/>
    <w:rsid w:val="00C25BF3"/>
    <w:rsid w:val="00C62310"/>
    <w:rsid w:val="00C75F3A"/>
    <w:rsid w:val="00C829A9"/>
    <w:rsid w:val="00C87BA6"/>
    <w:rsid w:val="00C9520D"/>
    <w:rsid w:val="00CA5910"/>
    <w:rsid w:val="00CA79A5"/>
    <w:rsid w:val="00CB1606"/>
    <w:rsid w:val="00CC1382"/>
    <w:rsid w:val="00CD513E"/>
    <w:rsid w:val="00CE4D8C"/>
    <w:rsid w:val="00CE5F8E"/>
    <w:rsid w:val="00CF61A5"/>
    <w:rsid w:val="00CF653A"/>
    <w:rsid w:val="00D04B23"/>
    <w:rsid w:val="00D06A6C"/>
    <w:rsid w:val="00D118E6"/>
    <w:rsid w:val="00D241B1"/>
    <w:rsid w:val="00D316D3"/>
    <w:rsid w:val="00D35373"/>
    <w:rsid w:val="00D740A3"/>
    <w:rsid w:val="00D81913"/>
    <w:rsid w:val="00D83272"/>
    <w:rsid w:val="00D851B0"/>
    <w:rsid w:val="00D9525E"/>
    <w:rsid w:val="00D97050"/>
    <w:rsid w:val="00DB5D5B"/>
    <w:rsid w:val="00DB7ED8"/>
    <w:rsid w:val="00DC0F67"/>
    <w:rsid w:val="00DD0C64"/>
    <w:rsid w:val="00DD404F"/>
    <w:rsid w:val="00DD6D19"/>
    <w:rsid w:val="00DE005D"/>
    <w:rsid w:val="00DE239A"/>
    <w:rsid w:val="00DE2FC1"/>
    <w:rsid w:val="00DE37C4"/>
    <w:rsid w:val="00DF79B2"/>
    <w:rsid w:val="00E1442C"/>
    <w:rsid w:val="00E215A0"/>
    <w:rsid w:val="00E22364"/>
    <w:rsid w:val="00E2375F"/>
    <w:rsid w:val="00E268AF"/>
    <w:rsid w:val="00E400CF"/>
    <w:rsid w:val="00E448CF"/>
    <w:rsid w:val="00E569D2"/>
    <w:rsid w:val="00E62784"/>
    <w:rsid w:val="00E64B59"/>
    <w:rsid w:val="00E665CF"/>
    <w:rsid w:val="00E81B67"/>
    <w:rsid w:val="00E8633F"/>
    <w:rsid w:val="00EA05FD"/>
    <w:rsid w:val="00EA7109"/>
    <w:rsid w:val="00EC24F1"/>
    <w:rsid w:val="00EC3310"/>
    <w:rsid w:val="00EC7E9F"/>
    <w:rsid w:val="00EE034E"/>
    <w:rsid w:val="00EE0A0E"/>
    <w:rsid w:val="00EE2C4B"/>
    <w:rsid w:val="00EF159D"/>
    <w:rsid w:val="00EF4986"/>
    <w:rsid w:val="00F12CDD"/>
    <w:rsid w:val="00F14F06"/>
    <w:rsid w:val="00F239D1"/>
    <w:rsid w:val="00F2623F"/>
    <w:rsid w:val="00F27CE8"/>
    <w:rsid w:val="00F3129E"/>
    <w:rsid w:val="00F3269A"/>
    <w:rsid w:val="00F40131"/>
    <w:rsid w:val="00F56A9C"/>
    <w:rsid w:val="00F57248"/>
    <w:rsid w:val="00F57632"/>
    <w:rsid w:val="00F661EB"/>
    <w:rsid w:val="00F72257"/>
    <w:rsid w:val="00F7728E"/>
    <w:rsid w:val="00F81E4C"/>
    <w:rsid w:val="00F84B43"/>
    <w:rsid w:val="00F8651B"/>
    <w:rsid w:val="00F93D25"/>
    <w:rsid w:val="00FC1480"/>
    <w:rsid w:val="00FC2C9A"/>
    <w:rsid w:val="00FC2E48"/>
    <w:rsid w:val="00FD67BA"/>
    <w:rsid w:val="00FD7473"/>
    <w:rsid w:val="00FE1A2E"/>
    <w:rsid w:val="00FE50F5"/>
    <w:rsid w:val="00FF33AC"/>
    <w:rsid w:val="00FF4648"/>
    <w:rsid w:val="00FF4F7B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7796BBB"/>
  <w15:chartTrackingRefBased/>
  <w15:docId w15:val="{518D2D0C-3C7C-47D0-A302-4E092F3A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/>
    <w:lsdException w:name="heading 6" w:semiHidden="1" w:uiPriority="10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5" w:unhideWhenUsed="1"/>
    <w:lsdException w:name="footer" w:semiHidden="1" w:uiPriority="12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5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8" w:unhideWhenUsed="1"/>
    <w:lsdException w:name="Body Text" w:semiHidden="1" w:uiPriority="1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2"/>
    <w:lsdException w:name="Intense 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6"/>
    <w:lsdException w:name="Intense Emphasis" w:uiPriority="41"/>
    <w:lsdException w:name="Subtle Reference" w:uiPriority="17"/>
    <w:lsdException w:name="Intense Reference" w:uiPriority="15"/>
    <w:lsdException w:name="Book Title" w:uiPriority="19"/>
    <w:lsdException w:name="Bibliography" w:semiHidden="1" w:uiPriority="23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448CF"/>
    <w:pPr>
      <w:spacing w:after="0"/>
      <w:ind w:left="0" w:firstLine="0"/>
    </w:pPr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before="240" w:after="240"/>
      <w:contextualSpacing/>
      <w:outlineLvl w:val="0"/>
    </w:pPr>
    <w:rPr>
      <w:rFonts w:ascii="Arial" w:eastAsiaTheme="majorEastAsia" w:hAnsi="Arial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before="240" w:after="240"/>
      <w:contextualSpacing/>
      <w:outlineLvl w:val="1"/>
    </w:pPr>
    <w:rPr>
      <w:rFonts w:ascii="Arial" w:eastAsia="Times New Roman" w:hAnsi="Arial" w:cstheme="minorHAnsi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before="240" w:after="240"/>
      <w:contextualSpacing/>
      <w:outlineLvl w:val="2"/>
    </w:pPr>
    <w:rPr>
      <w:rFonts w:ascii="Arial" w:eastAsia="Times New Roman" w:hAnsi="Arial" w:cstheme="minorHAnsi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contextualSpacing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before="200" w:after="240"/>
      <w:contextualSpacing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contextualSpacing/>
    </w:pPr>
    <w:rPr>
      <w:rFonts w:ascii="Arial" w:hAnsi="Arial" w:cstheme="minorHAnsi"/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ind w:left="0" w:firstLine="0"/>
      <w:contextualSpacing/>
    </w:pPr>
    <w:rPr>
      <w:rFonts w:ascii="Arial" w:hAnsi="Arial" w:cstheme="minorHAnsi"/>
    </w:rPr>
  </w:style>
  <w:style w:type="paragraph" w:styleId="Yltunniste">
    <w:name w:val="header"/>
    <w:basedOn w:val="Normaali"/>
    <w:link w:val="YltunnisteChar"/>
    <w:uiPriority w:val="45"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contextualSpacing/>
    </w:pPr>
    <w:rPr>
      <w:rFonts w:ascii="Arial" w:hAnsi="Arial" w:cstheme="minorHAnsi"/>
    </w:rPr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contextualSpacing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contextualSpacing/>
    </w:pPr>
    <w:rPr>
      <w:rFonts w:ascii="Arial" w:hAnsi="Arial" w:cstheme="minorHAnsi"/>
    </w:r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before="200" w:after="280"/>
      <w:ind w:left="936" w:right="936"/>
      <w:contextualSpacing/>
    </w:pPr>
    <w:rPr>
      <w:rFonts w:ascii="Arial" w:hAnsi="Arial" w:cstheme="minorHAnsi"/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before="240" w:after="240"/>
      <w:contextualSpacing/>
    </w:pPr>
    <w:rPr>
      <w:rFonts w:ascii="Arial" w:eastAsiaTheme="majorEastAsia" w:hAnsi="Arial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ind w:left="1077" w:hanging="2591"/>
      <w:contextualSpacing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ind w:left="2591"/>
    </w:pPr>
    <w:rPr>
      <w:rFonts w:ascii="Arial" w:hAnsi="Arial" w:cstheme="minorHAnsi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</w:pPr>
    <w:rPr>
      <w:rFonts w:ascii="Arial" w:hAnsi="Arial" w:cstheme="minorHAnsi"/>
    </w:r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</w:pPr>
    <w:rPr>
      <w:rFonts w:ascii="Arial" w:hAnsi="Arial" w:cstheme="minorHAnsi"/>
    </w:r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 w:line="480" w:lineRule="auto"/>
      <w:contextualSpacing/>
    </w:pPr>
    <w:rPr>
      <w:rFonts w:ascii="Arial" w:hAnsi="Arial" w:cstheme="minorHAnsi"/>
    </w:r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contextualSpacing/>
    </w:pPr>
    <w:rPr>
      <w:rFonts w:ascii="Arial" w:hAnsi="Arial" w:cstheme="minorHAnsi"/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contextualSpacing/>
    </w:pPr>
    <w:rPr>
      <w:rFonts w:ascii="Arial" w:hAnsi="Arial" w:cstheme="minorHAnsi"/>
    </w:r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ind w:left="2591" w:hanging="2591"/>
      <w:contextualSpacing/>
    </w:pPr>
    <w:rPr>
      <w:rFonts w:ascii="Arial" w:hAnsi="Arial" w:cstheme="minorHAnsi"/>
    </w:r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120" w:line="480" w:lineRule="auto"/>
      <w:ind w:left="283"/>
      <w:contextualSpacing/>
    </w:pPr>
    <w:rPr>
      <w:rFonts w:ascii="Arial" w:hAnsi="Arial" w:cstheme="minorHAnsi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contextualSpacing/>
    </w:pPr>
    <w:rPr>
      <w:rFonts w:ascii="Arial" w:hAnsi="Arial" w:cstheme="minorHAnsi"/>
    </w:r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96DC-26C4-41FC-9B27-321F73C8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nonen Risto</dc:creator>
  <cp:keywords/>
  <dc:description/>
  <cp:lastModifiedBy>Partanen Jouni</cp:lastModifiedBy>
  <cp:revision>2</cp:revision>
  <cp:lastPrinted>2017-09-01T07:59:00Z</cp:lastPrinted>
  <dcterms:created xsi:type="dcterms:W3CDTF">2023-05-30T07:22:00Z</dcterms:created>
  <dcterms:modified xsi:type="dcterms:W3CDTF">2023-05-30T07:22:00Z</dcterms:modified>
</cp:coreProperties>
</file>